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B7624C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43E8B" w:rsidRPr="0001216C" w:rsidRDefault="00C43E8B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n 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Ag Foundation</w:t>
            </w:r>
          </w:p>
          <w:p w:rsidR="0001216C" w:rsidRPr="0001216C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Memorial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27409D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9D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$1,000</w:t>
            </w:r>
          </w:p>
        </w:tc>
      </w:tr>
    </w:tbl>
    <w:p w:rsidR="00205274" w:rsidRPr="0001216C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</w:t>
      </w:r>
      <w:r w:rsidR="002D7A23">
        <w:rPr>
          <w:rFonts w:ascii="Times New Roman" w:hAnsi="Times New Roman" w:cs="Times New Roman"/>
          <w:sz w:val="24"/>
          <w:szCs w:val="24"/>
        </w:rPr>
        <w:t>Douglas Starr</w:t>
      </w:r>
      <w:r w:rsidRPr="0000525A">
        <w:rPr>
          <w:rFonts w:ascii="Times New Roman" w:hAnsi="Times New Roman" w:cs="Times New Roman"/>
          <w:sz w:val="24"/>
          <w:szCs w:val="24"/>
        </w:rPr>
        <w:t xml:space="preserve"> at (661) </w:t>
      </w:r>
      <w:r w:rsidR="002D7A23">
        <w:rPr>
          <w:rFonts w:ascii="Times New Roman" w:hAnsi="Times New Roman" w:cs="Times New Roman"/>
          <w:sz w:val="24"/>
          <w:szCs w:val="24"/>
        </w:rPr>
        <w:t>395-6894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D7A23" w:rsidRPr="00B672D7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  <w:r w:rsidR="002D7A23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27409D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2D7A23">
        <w:rPr>
          <w:rFonts w:ascii="Times New Roman" w:hAnsi="Times New Roman" w:cs="Times New Roman"/>
          <w:b/>
          <w:sz w:val="24"/>
          <w:szCs w:val="24"/>
        </w:rPr>
        <w:t xml:space="preserve">DOUGLAS STARR AT </w:t>
      </w:r>
      <w:hyperlink r:id="rId7" w:history="1">
        <w:r w:rsidR="002D7A23" w:rsidRPr="0027409D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  <w:r w:rsidR="002D7A23" w:rsidRPr="0027409D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You do not have to use this format.  You can send your own letter either handwritten or typ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2D7A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9C7C72">
              <w:rPr>
                <w:rFonts w:ascii="Times New Roman" w:hAnsi="Times New Roman" w:cs="Times New Roman"/>
                <w:b/>
              </w:rPr>
              <w:t xml:space="preserve">Friday, </w:t>
            </w:r>
            <w:r w:rsidR="00B7624C">
              <w:rPr>
                <w:rFonts w:ascii="Times New Roman" w:hAnsi="Times New Roman" w:cs="Times New Roman"/>
                <w:b/>
              </w:rPr>
              <w:t>March 23</w:t>
            </w:r>
            <w:r w:rsidRPr="0000525A">
              <w:rPr>
                <w:rFonts w:ascii="Times New Roman" w:hAnsi="Times New Roman" w:cs="Times New Roman"/>
                <w:b/>
              </w:rPr>
              <w:t xml:space="preserve">, </w:t>
            </w:r>
            <w:r w:rsidR="00B7624C">
              <w:rPr>
                <w:rFonts w:ascii="Times New Roman" w:hAnsi="Times New Roman" w:cs="Times New Roman"/>
                <w:b/>
              </w:rPr>
              <w:t>2018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CF69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9C7C72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B7624C">
              <w:rPr>
                <w:rFonts w:ascii="Times New Roman" w:hAnsi="Times New Roman" w:cs="Times New Roman"/>
                <w:sz w:val="24"/>
                <w:szCs w:val="24"/>
              </w:rPr>
              <w:t>March 23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62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9C7C72" w:rsidRDefault="001D404D" w:rsidP="002D7A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C7C72">
              <w:rPr>
                <w:rFonts w:ascii="Times New Roman" w:hAnsi="Times New Roman" w:cs="Times New Roman"/>
                <w:b/>
              </w:rPr>
              <w:t xml:space="preserve">Kern </w:t>
            </w:r>
            <w:r w:rsidR="002D7A23" w:rsidRPr="009C7C72">
              <w:rPr>
                <w:rFonts w:ascii="Times New Roman" w:hAnsi="Times New Roman" w:cs="Times New Roman"/>
                <w:b/>
              </w:rPr>
              <w:t>Agricultural Foundation</w:t>
            </w:r>
          </w:p>
          <w:p w:rsidR="002D7A23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 D, Garone </w:t>
            </w:r>
            <w:r w:rsidR="009C7C72">
              <w:rPr>
                <w:rFonts w:ascii="Times New Roman" w:hAnsi="Times New Roman" w:cs="Times New Roman"/>
              </w:rPr>
              <w:t>Memorial Ag Scholarship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Douglas Starr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7 Petite </w:t>
            </w:r>
            <w:proofErr w:type="spellStart"/>
            <w:r>
              <w:rPr>
                <w:rFonts w:ascii="Times New Roman" w:hAnsi="Times New Roman" w:cs="Times New Roman"/>
              </w:rPr>
              <w:t>Si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eet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6</w:t>
            </w:r>
          </w:p>
          <w:p w:rsidR="00754350" w:rsidRPr="001D404D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1D404D" w:rsidRP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5E6DDF" w:rsidRDefault="0000525A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5E6DDF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5E6DDF" w:rsidRDefault="0089155C" w:rsidP="009F67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61D8F">
        <w:rPr>
          <w:rFonts w:ascii="Times New Roman" w:hAnsi="Times New Roman" w:cs="Times New Roman"/>
          <w:b/>
          <w:sz w:val="24"/>
          <w:szCs w:val="24"/>
        </w:rPr>
        <w:t>science</w:t>
      </w:r>
      <w:proofErr w:type="gramEnd"/>
      <w:r w:rsidR="00861D8F">
        <w:rPr>
          <w:rFonts w:ascii="Times New Roman" w:hAnsi="Times New Roman" w:cs="Times New Roman"/>
          <w:b/>
          <w:sz w:val="24"/>
          <w:szCs w:val="24"/>
        </w:rPr>
        <w:t xml:space="preserve">, fiber crops (such as cotton),  and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he above are examples but are not a comprehensive 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r w:rsidR="009C7C72">
        <w:rPr>
          <w:rFonts w:ascii="Times New Roman" w:hAnsi="Times New Roman" w:cs="Times New Roman"/>
          <w:b/>
          <w:sz w:val="24"/>
          <w:szCs w:val="24"/>
        </w:rPr>
        <w:t>fa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4C">
        <w:rPr>
          <w:rFonts w:ascii="Times New Roman" w:hAnsi="Times New Roman" w:cs="Times New Roman"/>
          <w:b/>
          <w:sz w:val="24"/>
          <w:szCs w:val="24"/>
        </w:rPr>
        <w:t>2018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3.0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F90D06" w:rsidRDefault="00F90D06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7042">
        <w:rPr>
          <w:rFonts w:ascii="Times New Roman" w:hAnsi="Times New Roman" w:cs="Times New Roman"/>
          <w:b/>
          <w:sz w:val="24"/>
          <w:szCs w:val="24"/>
        </w:rPr>
        <w:t>You must attend any applicant interviews scheduled in Bakersfield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485AC3">
        <w:rPr>
          <w:rFonts w:ascii="Times New Roman" w:hAnsi="Times New Roman" w:cs="Times New Roman"/>
          <w:b/>
          <w:sz w:val="24"/>
          <w:szCs w:val="24"/>
        </w:rPr>
        <w:t xml:space="preserve">  Make every attempt to attend the </w:t>
      </w:r>
      <w:r w:rsidR="009C2189" w:rsidRPr="006C7042">
        <w:rPr>
          <w:rFonts w:ascii="Times New Roman" w:hAnsi="Times New Roman" w:cs="Times New Roman"/>
          <w:b/>
          <w:sz w:val="24"/>
          <w:szCs w:val="24"/>
          <w:u w:val="single"/>
        </w:rPr>
        <w:t>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B842D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24C">
        <w:rPr>
          <w:rFonts w:ascii="Times New Roman" w:hAnsi="Times New Roman" w:cs="Times New Roman"/>
          <w:b/>
          <w:sz w:val="24"/>
          <w:szCs w:val="24"/>
        </w:rPr>
        <w:t>May 2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24C">
        <w:rPr>
          <w:rFonts w:ascii="Times New Roman" w:hAnsi="Times New Roman" w:cs="Times New Roman"/>
          <w:b/>
          <w:sz w:val="24"/>
          <w:szCs w:val="24"/>
        </w:rPr>
        <w:t>2018</w:t>
      </w:r>
      <w:r w:rsidR="00960BDB" w:rsidRPr="006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DB"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5E6DDF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0"/>
          <w:szCs w:val="10"/>
        </w:rPr>
      </w:pPr>
    </w:p>
    <w:p w:rsidR="006C7042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rn Ag Foundation, at its sole discretion, may or may not award a scholarship to students who</w:t>
      </w:r>
    </w:p>
    <w:p w:rsidR="006C7042" w:rsidRDefault="00231E8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E83E9" wp14:editId="49B76C31">
                <wp:simplePos x="0" y="0"/>
                <wp:positionH relativeFrom="column">
                  <wp:posOffset>1251585</wp:posOffset>
                </wp:positionH>
                <wp:positionV relativeFrom="paragraph">
                  <wp:posOffset>48641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8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5pt;margin-top:38.3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CD39E" wp14:editId="7B6F40BE">
                <wp:simplePos x="0" y="0"/>
                <wp:positionH relativeFrom="column">
                  <wp:posOffset>29210</wp:posOffset>
                </wp:positionH>
                <wp:positionV relativeFrom="paragraph">
                  <wp:posOffset>4826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D39E" id="_x0000_s1027" type="#_x0000_t202" style="position:absolute;margin-left:2.3pt;margin-top:38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TiJg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C704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C7042">
        <w:rPr>
          <w:rFonts w:ascii="Times New Roman" w:hAnsi="Times New Roman" w:cs="Times New Roman"/>
          <w:sz w:val="24"/>
          <w:szCs w:val="24"/>
        </w:rPr>
        <w:t xml:space="preserve"> not finish college within four years.  In other words, fifth year senior, even though they may </w:t>
      </w:r>
      <w:r w:rsidR="00B7624C">
        <w:rPr>
          <w:rFonts w:ascii="Times New Roman" w:hAnsi="Times New Roman" w:cs="Times New Roman"/>
          <w:sz w:val="24"/>
          <w:szCs w:val="24"/>
        </w:rPr>
        <w:t>have received</w:t>
      </w:r>
      <w:r w:rsidR="006C7042">
        <w:rPr>
          <w:rFonts w:ascii="Times New Roman" w:hAnsi="Times New Roman" w:cs="Times New Roman"/>
          <w:sz w:val="24"/>
          <w:szCs w:val="24"/>
        </w:rPr>
        <w:t xml:space="preserve"> a scholarship in the past, may not receive a scholarship for their fifth year.</w:t>
      </w:r>
    </w:p>
    <w:p w:rsidR="00960BDB" w:rsidRPr="00231E8B" w:rsidRDefault="00231E8B" w:rsidP="00231E8B">
      <w:pPr>
        <w:pStyle w:val="NoSpacing"/>
        <w:tabs>
          <w:tab w:val="left" w:pos="450"/>
        </w:tabs>
        <w:ind w:hanging="270"/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4B5EEF" w:rsidRPr="00AA7887" w:rsidRDefault="004B5EE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</w:t>
      </w:r>
      <w:r w:rsidR="00102222">
        <w:rPr>
          <w:rFonts w:ascii="Times New Roman" w:hAnsi="Times New Roman" w:cs="Times New Roman"/>
          <w:sz w:val="24"/>
          <w:szCs w:val="24"/>
        </w:rPr>
        <w:t>Douglas Starr,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102222">
        <w:rPr>
          <w:rFonts w:ascii="Times New Roman" w:hAnsi="Times New Roman" w:cs="Times New Roman"/>
          <w:sz w:val="24"/>
          <w:szCs w:val="24"/>
        </w:rPr>
        <w:t>Douglas Starr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B878EF" w:rsidRPr="004238FB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02222">
        <w:rPr>
          <w:rFonts w:ascii="Times New Roman" w:hAnsi="Times New Roman" w:cs="Times New Roman"/>
          <w:sz w:val="24"/>
          <w:szCs w:val="24"/>
        </w:rPr>
        <w:t>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102222" w:rsidRPr="004238FB">
          <w:rPr>
            <w:rStyle w:val="Hyperlink"/>
            <w:rFonts w:ascii="Times New Roman" w:hAnsi="Times New Roman" w:cs="Times New Roman"/>
          </w:rPr>
          <w:t>dstarr@calcot.com</w:t>
        </w:r>
      </w:hyperlink>
    </w:p>
    <w:p w:rsidR="00102222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>
        <w:rPr>
          <w:rFonts w:ascii="Times New Roman" w:hAnsi="Times New Roman" w:cs="Times New Roman"/>
        </w:rPr>
        <w:t xml:space="preserve">NOTE: BEFORE YOU MAIL OR EMAIL THIS FORM, PLEASE PRINT A COPY TO MAKE SURE    </w:t>
      </w:r>
    </w:p>
    <w:p w:rsidR="004238FB" w:rsidRP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RE CORRECT.  MAKE ANY NECESSARY BORDER ADJUSTMENTS YOU DEEM APPOROPATE.</w:t>
      </w:r>
    </w:p>
    <w:p w:rsid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0"/>
          <w:szCs w:val="10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CB12BE" w:rsidRDefault="004B5EE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4B5EEF" w:rsidRPr="00CB12BE" w:rsidRDefault="004B5EE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222" w:rsidRPr="004238FB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</w:p>
    <w:p w:rsidR="00B842D7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5E6DDF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E8B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="00231E8B">
        <w:rPr>
          <w:rFonts w:ascii="Times New Roman" w:hAnsi="Times New Roman" w:cs="Times New Roman"/>
          <w:sz w:val="24"/>
          <w:szCs w:val="24"/>
        </w:rPr>
        <w:t>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bmitted onl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  <w:r w:rsidR="004238FB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231E8B">
        <w:rPr>
          <w:rFonts w:ascii="Times New Roman" w:hAnsi="Times New Roman" w:cs="Times New Roman"/>
          <w:sz w:val="24"/>
          <w:szCs w:val="24"/>
        </w:rPr>
        <w:t>Douglas Starr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61</w:t>
      </w:r>
      <w:r w:rsidR="00231E8B">
        <w:rPr>
          <w:rFonts w:ascii="Times New Roman" w:hAnsi="Times New Roman" w:cs="Times New Roman"/>
          <w:sz w:val="24"/>
          <w:szCs w:val="24"/>
        </w:rPr>
        <w:t>)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231E8B" w:rsidRPr="00D207C8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</w:p>
    <w:p w:rsidR="009366E9" w:rsidRDefault="005E6DDF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7F37C" wp14:editId="7E54B0F0">
                <wp:simplePos x="0" y="0"/>
                <wp:positionH relativeFrom="column">
                  <wp:posOffset>1649095</wp:posOffset>
                </wp:positionH>
                <wp:positionV relativeFrom="paragraph">
                  <wp:posOffset>47815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Default="004B5EEF" w:rsidP="005E6DDF">
                            <w:pPr>
                              <w:ind w:right="-252"/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F37C" id="_x0000_s1032" type="#_x0000_t202" style="position:absolute;left:0;text-align:left;margin-left:129.85pt;margin-top:37.6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">
                <v:textbox>
                  <w:txbxContent>
                    <w:p w:rsidR="004B5EEF" w:rsidRDefault="004B5EEF" w:rsidP="005E6DDF">
                      <w:pPr>
                        <w:ind w:right="-252"/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954416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4B5EEF" w:rsidRPr="00954416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60E7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4B5EEF" w:rsidRPr="003F60E7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926EA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5926EA">
        <w:rPr>
          <w:rFonts w:ascii="Times New Roman" w:hAnsi="Times New Roman" w:cs="Times New Roman"/>
          <w:sz w:val="24"/>
          <w:szCs w:val="24"/>
        </w:rPr>
        <w:t>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314">
        <w:rPr>
          <w:rFonts w:ascii="Times New Roman" w:hAnsi="Times New Roman" w:cs="Times New Roman"/>
          <w:sz w:val="24"/>
          <w:szCs w:val="24"/>
        </w:rPr>
        <w:t>hear</w:t>
      </w:r>
      <w:proofErr w:type="gramEnd"/>
      <w:r w:rsidR="001D5314">
        <w:rPr>
          <w:rFonts w:ascii="Times New Roman" w:hAnsi="Times New Roman" w:cs="Times New Roman"/>
          <w:sz w:val="24"/>
          <w:szCs w:val="24"/>
        </w:rPr>
        <w:t xml:space="preserve">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7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selor.</w:t>
      </w:r>
    </w:p>
    <w:p w:rsidR="001D5314" w:rsidRDefault="001D5314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EA">
        <w:rPr>
          <w:rFonts w:ascii="Times New Roman" w:hAnsi="Times New Roman" w:cs="Times New Roman"/>
          <w:b/>
          <w:sz w:val="24"/>
          <w:szCs w:val="24"/>
        </w:rPr>
        <w:t>Ask the person who fills this in to mail the form to:</w:t>
      </w:r>
    </w:p>
    <w:p w:rsidR="005926EA" w:rsidRPr="009C7C72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0BC">
        <w:rPr>
          <w:rFonts w:ascii="Times New Roman" w:hAnsi="Times New Roman" w:cs="Times New Roman"/>
          <w:sz w:val="24"/>
          <w:szCs w:val="24"/>
        </w:rPr>
        <w:t xml:space="preserve">3307 Petite </w:t>
      </w:r>
      <w:proofErr w:type="spellStart"/>
      <w:r w:rsidR="009D40BC">
        <w:rPr>
          <w:rFonts w:ascii="Times New Roman" w:hAnsi="Times New Roman" w:cs="Times New Roman"/>
          <w:sz w:val="24"/>
          <w:szCs w:val="24"/>
        </w:rPr>
        <w:t>Sirah</w:t>
      </w:r>
      <w:proofErr w:type="spellEnd"/>
      <w:r w:rsidR="009D40BC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r email this form to Douglas Starr at </w:t>
      </w:r>
      <w:hyperlink r:id="rId10" w:history="1">
        <w:r w:rsidRPr="00D207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starr@calcot.com</w:t>
        </w:r>
      </w:hyperlink>
    </w:p>
    <w:p w:rsidR="009D40BC" w:rsidRPr="009D40BC" w:rsidRDefault="00686865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17990B" wp14:editId="6C572624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1D5314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90B" id="_x0000_s1035" type="#_x0000_t202" style="position:absolute;left:0;text-align:left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4B5EEF" w:rsidRPr="001D5314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57CE1" wp14:editId="7D64878C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EE2E13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7CE1" id="_x0000_s1036" type="#_x0000_t202" style="position:absolute;left:0;text-align:left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4B5EEF" w:rsidRPr="00EE2E13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00F675" wp14:editId="54FBA990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1391" w:rsidRDefault="004B5EE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F675" id="_x0000_s1037" type="#_x0000_t202" style="position:absolute;left:0;text-align:left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4B5EEF" w:rsidRPr="003F1391" w:rsidRDefault="004B5EEF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DE9" w:rsidRPr="00DA4D66" w:rsidRDefault="001D5314" w:rsidP="00686865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If you are in college     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A11E91">
        <w:rPr>
          <w:rFonts w:ascii="Times New Roman" w:hAnsi="Times New Roman" w:cs="Times New Roman"/>
          <w:sz w:val="24"/>
          <w:szCs w:val="24"/>
        </w:rPr>
        <w:t xml:space="preserve"> are a Fre</w:t>
      </w:r>
      <w:r w:rsidR="00457A21" w:rsidRPr="00A11E91">
        <w:rPr>
          <w:rFonts w:ascii="Times New Roman" w:hAnsi="Times New Roman" w:cs="Times New Roman"/>
          <w:sz w:val="24"/>
          <w:szCs w:val="24"/>
        </w:rPr>
        <w:t>shman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a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lso need your high</w:t>
      </w:r>
    </w:p>
    <w:p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:rsidR="00F6212E" w:rsidRPr="00DA4D66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9D40BC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 $1,000 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>Scholarship will be awarded:</w:t>
            </w:r>
          </w:p>
        </w:tc>
      </w:tr>
    </w:tbl>
    <w:p w:rsidR="00F6212E" w:rsidRPr="00DA4D66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B7624C">
        <w:rPr>
          <w:rFonts w:ascii="Times New Roman" w:hAnsi="Times New Roman" w:cs="Times New Roman"/>
          <w:sz w:val="24"/>
          <w:szCs w:val="24"/>
        </w:rPr>
        <w:t>2018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B7624C">
        <w:rPr>
          <w:rFonts w:ascii="Times New Roman" w:hAnsi="Times New Roman" w:cs="Times New Roman"/>
          <w:sz w:val="24"/>
          <w:szCs w:val="24"/>
        </w:rPr>
        <w:t>s</w:t>
      </w:r>
      <w:r w:rsidR="00F6212E">
        <w:rPr>
          <w:rFonts w:ascii="Times New Roman" w:hAnsi="Times New Roman" w:cs="Times New Roman"/>
          <w:sz w:val="24"/>
          <w:szCs w:val="24"/>
        </w:rPr>
        <w:t>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DA4D66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0"/>
          <w:szCs w:val="10"/>
        </w:rPr>
      </w:pPr>
    </w:p>
    <w:p w:rsidR="002E22F7" w:rsidRPr="00B7624C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Wednesday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7624C" w:rsidRPr="00B7624C">
        <w:rPr>
          <w:rFonts w:ascii="Times New Roman" w:hAnsi="Times New Roman" w:cs="Times New Roman"/>
          <w:b/>
          <w:i/>
          <w:sz w:val="24"/>
          <w:szCs w:val="24"/>
        </w:rPr>
        <w:t>May 2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624C" w:rsidRPr="00B7624C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1,000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DA4D66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r w:rsidR="009C7C72" w:rsidRPr="00067F8A">
        <w:rPr>
          <w:rFonts w:ascii="Times New Roman" w:hAnsi="Times New Roman" w:cs="Times New Roman"/>
          <w:b/>
          <w:sz w:val="24"/>
          <w:szCs w:val="24"/>
        </w:rPr>
        <w:t>fall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B7624C">
        <w:rPr>
          <w:rFonts w:ascii="Times New Roman" w:hAnsi="Times New Roman" w:cs="Times New Roman"/>
          <w:b/>
          <w:sz w:val="24"/>
          <w:szCs w:val="24"/>
        </w:rPr>
        <w:t>2018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7F8A" w:rsidRPr="00067F8A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067F8A" w:rsidRPr="00067F8A">
        <w:rPr>
          <w:rFonts w:ascii="Times New Roman" w:hAnsi="Times New Roman" w:cs="Times New Roman"/>
          <w:b/>
          <w:sz w:val="24"/>
          <w:szCs w:val="24"/>
        </w:rPr>
        <w:t xml:space="preserve"> accredited college or university (at least 12 credits hours/semester).</w:t>
      </w:r>
    </w:p>
    <w:p w:rsidR="00067F8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DA4D66" w:rsidRPr="00DA4D66" w:rsidRDefault="00DA4D66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B7624C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</w:t>
      </w:r>
      <w:r w:rsidR="00DA4D66">
        <w:rPr>
          <w:rFonts w:ascii="Times New Roman" w:hAnsi="Times New Roman" w:cs="Times New Roman"/>
          <w:sz w:val="24"/>
          <w:szCs w:val="24"/>
          <w:u w:val="single"/>
        </w:rPr>
        <w:t xml:space="preserve"> $1,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B7624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5B640B">
        <w:rPr>
          <w:rFonts w:ascii="Times New Roman" w:hAnsi="Times New Roman" w:cs="Times New Roman"/>
          <w:sz w:val="24"/>
          <w:szCs w:val="24"/>
        </w:rPr>
        <w:t xml:space="preserve"> $1,0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 by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6833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382AFA"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9F55CF">
        <w:tc>
          <w:tcPr>
            <w:tcW w:w="10800" w:type="dxa"/>
          </w:tcPr>
          <w:p w:rsidR="00A11E91" w:rsidRDefault="00B7624C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A11E91" w:rsidRDefault="009D545F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A11E91" w:rsidRPr="00A11E91" w:rsidRDefault="00A11E91" w:rsidP="00B20B6D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0" w:tblpY="-32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2670"/>
      </w:tblGrid>
      <w:tr w:rsidR="009F55CF" w:rsidTr="00DC45A2">
        <w:trPr>
          <w:trHeight w:val="276"/>
        </w:trPr>
        <w:tc>
          <w:tcPr>
            <w:tcW w:w="2785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5CF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F55CF" w:rsidRDefault="00DC45A2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st                                         Middle                                 Last</w:t>
      </w:r>
    </w:p>
    <w:p w:rsidR="00FB02A4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DC45A2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DC45A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7BB">
        <w:rPr>
          <w:rFonts w:ascii="Times New Roman" w:hAnsi="Times New Roman" w:cs="Times New Roman"/>
          <w:sz w:val="24"/>
          <w:szCs w:val="24"/>
        </w:rPr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r w:rsidR="009C7C72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7624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27409D" w:rsidTr="00460FE7">
        <w:tc>
          <w:tcPr>
            <w:tcW w:w="422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129" w:tblpY="-4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55083" w:rsidTr="00755083">
        <w:trPr>
          <w:trHeight w:val="239"/>
        </w:trPr>
        <w:tc>
          <w:tcPr>
            <w:tcW w:w="4225" w:type="dxa"/>
          </w:tcPr>
          <w:p w:rsidR="00755083" w:rsidRDefault="00755083" w:rsidP="0075508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B7624C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B20B6D" w:rsidRDefault="00B20B6D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058A6" w:rsidRPr="00B058A6" w:rsidRDefault="00B058A6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515"/>
      </w:tblGrid>
      <w:tr w:rsidR="00A10E3C" w:rsidTr="0027409D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51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92653" w:rsidTr="0027409D">
        <w:tc>
          <w:tcPr>
            <w:tcW w:w="539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B7624C">
        <w:rPr>
          <w:rFonts w:ascii="Times New Roman" w:hAnsi="Times New Roman" w:cs="Times New Roman"/>
          <w:sz w:val="24"/>
          <w:szCs w:val="24"/>
        </w:rPr>
        <w:t>2018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 FFA/4-H Leader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Tr="00CA7368">
        <w:tc>
          <w:tcPr>
            <w:tcW w:w="297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</w:t>
            </w:r>
            <w:r w:rsidR="009C7C72">
              <w:rPr>
                <w:rFonts w:ascii="Times New Roman" w:hAnsi="Times New Roman" w:cs="Times New Roman"/>
              </w:rPr>
              <w:t>r will you be in school in the f</w:t>
            </w:r>
            <w:r>
              <w:rPr>
                <w:rFonts w:ascii="Times New Roman" w:hAnsi="Times New Roman" w:cs="Times New Roman"/>
              </w:rPr>
              <w:t xml:space="preserve">all of </w:t>
            </w:r>
            <w:r w:rsidR="00B7624C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:rsidTr="00696FB9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755083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at </w:t>
            </w:r>
            <w:r w:rsidR="007550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B7624C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05473D" w:rsidRDefault="0005473D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20D1A" w:rsidRDefault="00B20D1A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ount of Scholarships – $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152889">
        <w:rPr>
          <w:rFonts w:ascii="Times New Roman" w:hAnsi="Times New Roman" w:cs="Times New Roman"/>
          <w:b/>
        </w:rPr>
        <w:t>Note: If you do not want to use this page for your letter, write “See Attached Letter” and send it as a</w:t>
      </w:r>
      <w:r>
        <w:rPr>
          <w:rFonts w:ascii="Times New Roman" w:hAnsi="Times New Roman" w:cs="Times New Roman"/>
          <w:b/>
        </w:rPr>
        <w:t xml:space="preserve">n </w:t>
      </w:r>
      <w:r w:rsidRPr="00152889">
        <w:rPr>
          <w:rFonts w:ascii="Times New Roman" w:hAnsi="Times New Roman" w:cs="Times New Roman"/>
          <w:b/>
        </w:rPr>
        <w:t>attachment</w:t>
      </w:r>
      <w:r>
        <w:rPr>
          <w:rFonts w:ascii="Times New Roman" w:hAnsi="Times New Roman" w:cs="Times New Roman"/>
          <w:b/>
        </w:rPr>
        <w:t>.</w:t>
      </w:r>
    </w:p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2585"/>
      </w:tblGrid>
      <w:tr w:rsidR="00110BCF" w:rsidTr="00110BCF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Let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488F">
        <w:rPr>
          <w:rFonts w:ascii="Times New Roman" w:hAnsi="Times New Roman" w:cs="Times New Roman"/>
          <w:sz w:val="24"/>
          <w:szCs w:val="24"/>
        </w:rPr>
        <w:t>(Please tell us about your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ase discuss any special family or financial needs that you think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</w:p>
    <w:p w:rsidR="0073488F" w:rsidRDefault="00110BCF" w:rsidP="00110BCF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).  </w:t>
      </w: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55083" w:rsidRDefault="0075508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:rsidR="00081F7D" w:rsidRDefault="00081F7D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="00187E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7E72">
              <w:rPr>
                <w:rFonts w:ascii="Times New Roman" w:hAnsi="Times New Roman" w:cs="Times New Roman"/>
                <w:b/>
              </w:rPr>
              <w:t>the</w:t>
            </w:r>
            <w:r>
              <w:rPr>
                <w:rFonts w:ascii="Times New Roman" w:hAnsi="Times New Roman" w:cs="Times New Roman"/>
                <w:b/>
              </w:rPr>
              <w:t xml:space="preserve">  Ker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E38AE">
              <w:rPr>
                <w:rFonts w:ascii="Times New Roman" w:hAnsi="Times New Roman" w:cs="Times New Roman"/>
                <w:b/>
              </w:rPr>
              <w:t xml:space="preserve">Ag Foundation </w:t>
            </w:r>
            <w:r w:rsidR="00B7624C">
              <w:rPr>
                <w:rFonts w:ascii="Times New Roman" w:hAnsi="Times New Roman" w:cs="Times New Roman"/>
                <w:b/>
              </w:rPr>
              <w:t>2018</w:t>
            </w:r>
            <w:r w:rsidR="00EE38AE">
              <w:rPr>
                <w:rFonts w:ascii="Times New Roman" w:hAnsi="Times New Roman" w:cs="Times New Roman"/>
                <w:b/>
              </w:rPr>
              <w:t xml:space="preserve"> – Joe D. Garone </w:t>
            </w:r>
            <w:r w:rsidR="009C7C72">
              <w:rPr>
                <w:rFonts w:ascii="Times New Roman" w:hAnsi="Times New Roman" w:cs="Times New Roman"/>
                <w:b/>
              </w:rPr>
              <w:t>Memorial Ag Scholarship</w:t>
            </w:r>
            <w:r w:rsidR="00EE38AE">
              <w:rPr>
                <w:rFonts w:ascii="Times New Roman" w:hAnsi="Times New Roman" w:cs="Times New Roman"/>
                <w:b/>
              </w:rPr>
              <w:t xml:space="preserve"> in the amount of $1,000.</w:t>
            </w:r>
          </w:p>
          <w:p w:rsidR="00EE38AE" w:rsidRDefault="00EE38AE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 later than </w:t>
            </w:r>
            <w:r w:rsidR="00B7624C">
              <w:rPr>
                <w:rFonts w:ascii="Times New Roman" w:hAnsi="Times New Roman" w:cs="Times New Roman"/>
                <w:b/>
              </w:rPr>
              <w:t>March 2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7624C">
              <w:rPr>
                <w:rFonts w:ascii="Times New Roman" w:hAnsi="Times New Roman" w:cs="Times New Roman"/>
                <w:b/>
              </w:rPr>
              <w:t>201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9E2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E38AE"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>
        <w:rPr>
          <w:rFonts w:ascii="Times New Roman" w:hAnsi="Times New Roman" w:cs="Times New Roman"/>
          <w:sz w:val="24"/>
          <w:szCs w:val="24"/>
        </w:rPr>
        <w:t xml:space="preserve"> benefit this applicant:</w:t>
      </w:r>
      <w:r w:rsidR="00C56C9E">
        <w:rPr>
          <w:rFonts w:ascii="Times New Roman" w:hAnsi="Times New Roman" w:cs="Times New Roman"/>
          <w:sz w:val="24"/>
          <w:szCs w:val="24"/>
        </w:rPr>
        <w:t xml:space="preserve"> (any special financial needs)</w:t>
      </w:r>
    </w:p>
    <w:p w:rsid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P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A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What is the Applicant’s standing in your class? (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014AF6" w:rsidRPr="00014AF6" w:rsidRDefault="00014AF6" w:rsidP="00014AF6">
      <w:pPr>
        <w:pStyle w:val="NoSpacing"/>
        <w:tabs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6D6" w:rsidRPr="005566D6" w:rsidRDefault="005566D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6C9E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66D6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7375"/>
      </w:tblGrid>
      <w:tr w:rsidR="00187E72" w:rsidTr="005566D6">
        <w:tc>
          <w:tcPr>
            <w:tcW w:w="2790" w:type="dxa"/>
          </w:tcPr>
          <w:p w:rsidR="00187E72" w:rsidRPr="00187E72" w:rsidRDefault="00187E72" w:rsidP="005566D6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</w:t>
            </w:r>
            <w:r w:rsidR="005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F7BE9" w:rsidRPr="00E35A85" w:rsidRDefault="00CB5A52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706" w:rsidRDefault="00E35A85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56C9E" w:rsidRPr="00385A1C">
          <w:rPr>
            <w:rStyle w:val="Hyperlink"/>
            <w:rFonts w:ascii="Times New Roman" w:hAnsi="Times New Roman" w:cs="Times New Roman"/>
          </w:rPr>
          <w:t>dstarr@calcot.com</w:t>
        </w:r>
      </w:hyperlink>
      <w:r w:rsidR="00C56C9E">
        <w:rPr>
          <w:rFonts w:ascii="Times New Roman" w:hAnsi="Times New Roman" w:cs="Times New Roman"/>
        </w:rPr>
        <w:tab/>
      </w:r>
      <w:r w:rsidR="00C56C9E">
        <w:rPr>
          <w:rFonts w:ascii="Times New Roman" w:hAnsi="Times New Roman" w:cs="Times New Roman"/>
        </w:rPr>
        <w:tab/>
      </w:r>
      <w:proofErr w:type="gramStart"/>
      <w:r w:rsidR="00393706">
        <w:rPr>
          <w:rFonts w:ascii="Times New Roman" w:hAnsi="Times New Roman" w:cs="Times New Roman"/>
        </w:rPr>
        <w:t>Or</w:t>
      </w:r>
      <w:proofErr w:type="gramEnd"/>
      <w:r w:rsidR="00393706">
        <w:rPr>
          <w:rFonts w:ascii="Times New Roman" w:hAnsi="Times New Roman" w:cs="Times New Roman"/>
        </w:rPr>
        <w:t xml:space="preserve"> </w:t>
      </w:r>
      <w:r w:rsidR="00393706" w:rsidRPr="002A0AF1">
        <w:rPr>
          <w:rFonts w:ascii="Times New Roman" w:hAnsi="Times New Roman" w:cs="Times New Roman"/>
          <w:b/>
        </w:rPr>
        <w:t>fax</w:t>
      </w:r>
      <w:r w:rsidR="00393706">
        <w:rPr>
          <w:rFonts w:ascii="Times New Roman" w:hAnsi="Times New Roman" w:cs="Times New Roman"/>
        </w:rPr>
        <w:t xml:space="preserve"> this form to: </w:t>
      </w:r>
      <w:r w:rsidR="005566D6">
        <w:rPr>
          <w:rFonts w:ascii="Times New Roman" w:hAnsi="Times New Roman" w:cs="Times New Roman"/>
        </w:rPr>
        <w:t>Douglas Starr</w:t>
      </w:r>
    </w:p>
    <w:p w:rsidR="00C56C9E" w:rsidRDefault="00C56C9E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email this document, call Douglas Starr at (661) 395-6894 to let him know you have emailed </w:t>
      </w:r>
      <w:r w:rsidR="002F6968">
        <w:rPr>
          <w:rFonts w:ascii="Times New Roman" w:hAnsi="Times New Roman" w:cs="Times New Roman"/>
        </w:rPr>
        <w:t>it.  If he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es</w:t>
      </w:r>
      <w:proofErr w:type="gramEnd"/>
      <w:r>
        <w:rPr>
          <w:rFonts w:ascii="Times New Roman" w:hAnsi="Times New Roman" w:cs="Times New Roman"/>
        </w:rPr>
        <w:t xml:space="preserve"> not answer, leave a message telling him who you are, your phone number and when you emailed this 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cument</w:t>
      </w:r>
      <w:proofErr w:type="gramEnd"/>
      <w:r>
        <w:rPr>
          <w:rFonts w:ascii="Times New Roman" w:hAnsi="Times New Roman" w:cs="Times New Roman"/>
        </w:rPr>
        <w:t>.  Speak slowly and clearly.</w:t>
      </w:r>
    </w:p>
    <w:p w:rsidR="002F6968" w:rsidRDefault="002F6968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5566D6" w:rsidRDefault="00E35A85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</w:t>
      </w:r>
      <w:r w:rsidR="00CF6961">
        <w:rPr>
          <w:rFonts w:ascii="Times New Roman" w:hAnsi="Times New Roman" w:cs="Times New Roman"/>
        </w:rPr>
        <w:t xml:space="preserve"> </w:t>
      </w:r>
    </w:p>
    <w:p w:rsidR="00CF6961" w:rsidRPr="009C7C72" w:rsidRDefault="005566D6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</w:t>
      </w:r>
      <w:r w:rsidR="00CF6961" w:rsidRPr="009C7C72">
        <w:rPr>
          <w:rFonts w:ascii="Times New Roman" w:hAnsi="Times New Roman" w:cs="Times New Roman"/>
          <w:b/>
        </w:rPr>
        <w:t>Kern Ag Foundation</w:t>
      </w:r>
    </w:p>
    <w:p w:rsidR="00CF6961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Joe D. Garone </w:t>
      </w:r>
      <w:r w:rsidR="009C7C72">
        <w:rPr>
          <w:rFonts w:ascii="Times New Roman" w:hAnsi="Times New Roman" w:cs="Times New Roman"/>
        </w:rPr>
        <w:t>Memorial Ag Scholarship</w:t>
      </w:r>
    </w:p>
    <w:p w:rsidR="00CF6961" w:rsidRPr="004C5F2D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c/o</w:t>
      </w:r>
      <w:proofErr w:type="gramEnd"/>
      <w:r>
        <w:rPr>
          <w:rFonts w:ascii="Times New Roman" w:hAnsi="Times New Roman" w:cs="Times New Roman"/>
        </w:rPr>
        <w:t xml:space="preserve"> Douglas Starr</w:t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NO LATER THAN </w:t>
      </w:r>
      <w:r w:rsidR="00B7624C">
        <w:rPr>
          <w:rFonts w:ascii="Times New Roman" w:hAnsi="Times New Roman" w:cs="Times New Roman"/>
          <w:b/>
          <w:color w:val="FF0000"/>
          <w:u w:val="single"/>
        </w:rPr>
        <w:t>MARCH 23</w:t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B7624C">
        <w:rPr>
          <w:rFonts w:ascii="Times New Roman" w:hAnsi="Times New Roman" w:cs="Times New Roman"/>
          <w:b/>
          <w:color w:val="FF0000"/>
          <w:u w:val="single"/>
        </w:rPr>
        <w:t>2018</w:t>
      </w:r>
    </w:p>
    <w:p w:rsidR="00CF6961" w:rsidRDefault="004C5F2D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3307 Petite </w:t>
      </w:r>
      <w:proofErr w:type="spellStart"/>
      <w:r>
        <w:rPr>
          <w:rFonts w:ascii="Times New Roman" w:hAnsi="Times New Roman" w:cs="Times New Roman"/>
        </w:rPr>
        <w:t>Sirah</w:t>
      </w:r>
      <w:proofErr w:type="spellEnd"/>
      <w:r>
        <w:rPr>
          <w:rFonts w:ascii="Times New Roman" w:hAnsi="Times New Roman" w:cs="Times New Roman"/>
        </w:rPr>
        <w:t xml:space="preserve"> Street</w:t>
      </w:r>
    </w:p>
    <w:p w:rsidR="006D5DC6" w:rsidRDefault="002A0AF1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 xml:space="preserve">      Bakersfield, CA 93306</w:t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B7624C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2F6968" w:rsidRPr="006D5DC6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proofErr w:type="gramStart"/>
      <w:r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577C65">
        <w:rPr>
          <w:rFonts w:ascii="Times New Roman" w:hAnsi="Times New Roman" w:cs="Times New Roman"/>
          <w:sz w:val="24"/>
          <w:szCs w:val="24"/>
        </w:rPr>
        <w:t>Joe D Garone</w:t>
      </w:r>
      <w:r>
        <w:rPr>
          <w:rFonts w:ascii="Times New Roman" w:hAnsi="Times New Roman" w:cs="Times New Roman"/>
          <w:sz w:val="24"/>
          <w:szCs w:val="24"/>
        </w:rPr>
        <w:t xml:space="preserve"> Scholarship winner:</w:t>
      </w:r>
    </w:p>
    <w:p w:rsidR="00577C65" w:rsidRDefault="00577C6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Tr="002C042E">
        <w:tc>
          <w:tcPr>
            <w:tcW w:w="10070" w:type="dxa"/>
          </w:tcPr>
          <w:p w:rsidR="002C042E" w:rsidRDefault="00B7624C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Tr="006614AF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B7624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DD8">
        <w:rPr>
          <w:rFonts w:ascii="Times New Roman" w:hAnsi="Times New Roman" w:cs="Times New Roman"/>
          <w:sz w:val="24"/>
          <w:szCs w:val="24"/>
        </w:rPr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  <w:r w:rsidR="00ED4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ED4DD8">
        <w:rPr>
          <w:rFonts w:ascii="Times New Roman" w:hAnsi="Times New Roman" w:cs="Times New Roman"/>
          <w:sz w:val="24"/>
          <w:szCs w:val="24"/>
        </w:rPr>
        <w:t xml:space="preserve"> will be awarded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dnesday, </w:t>
      </w:r>
      <w:r w:rsidR="00B7624C">
        <w:rPr>
          <w:rFonts w:ascii="Times New Roman" w:hAnsi="Times New Roman" w:cs="Times New Roman"/>
          <w:sz w:val="24"/>
          <w:szCs w:val="24"/>
        </w:rPr>
        <w:t>May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24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at the Ker</w:t>
      </w:r>
      <w:r w:rsidR="00ED4DD8">
        <w:rPr>
          <w:rFonts w:ascii="Times New Roman" w:hAnsi="Times New Roman" w:cs="Times New Roman"/>
          <w:sz w:val="24"/>
          <w:szCs w:val="24"/>
        </w:rPr>
        <w:t xml:space="preserve">n Ag Foundation in Bakersfield, </w:t>
      </w:r>
      <w:r>
        <w:rPr>
          <w:rFonts w:ascii="Times New Roman" w:hAnsi="Times New Roman" w:cs="Times New Roman"/>
          <w:sz w:val="24"/>
          <w:szCs w:val="24"/>
        </w:rPr>
        <w:t>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to be p</w:t>
      </w:r>
      <w:r w:rsidR="009C7C72">
        <w:rPr>
          <w:rFonts w:ascii="Times New Roman" w:hAnsi="Times New Roman" w:cs="Times New Roman"/>
          <w:sz w:val="24"/>
          <w:szCs w:val="24"/>
        </w:rPr>
        <w:t xml:space="preserve">ostmarked no later than Friday, </w:t>
      </w:r>
      <w:r w:rsidR="00B7624C">
        <w:rPr>
          <w:rFonts w:ascii="Times New Roman" w:hAnsi="Times New Roman" w:cs="Times New Roman"/>
          <w:sz w:val="24"/>
          <w:szCs w:val="24"/>
        </w:rPr>
        <w:t>March 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24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B97322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AD40CF"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307 Pet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870BCC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40CF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contact </w:t>
      </w:r>
      <w:r w:rsidR="00AD40CF">
        <w:rPr>
          <w:rFonts w:ascii="Times New Roman" w:hAnsi="Times New Roman" w:cs="Times New Roman"/>
          <w:sz w:val="24"/>
          <w:szCs w:val="24"/>
        </w:rPr>
        <w:t xml:space="preserve">Mr. Starr, </w:t>
      </w:r>
      <w:r>
        <w:rPr>
          <w:rFonts w:ascii="Times New Roman" w:hAnsi="Times New Roman" w:cs="Times New Roman"/>
          <w:sz w:val="24"/>
          <w:szCs w:val="24"/>
        </w:rPr>
        <w:t xml:space="preserve">to substantiate this request, </w:t>
      </w:r>
      <w:r w:rsidR="00AD40CF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may be contacted by phone </w:t>
      </w:r>
    </w:p>
    <w:p w:rsidR="00870BCC" w:rsidRDefault="00AD40CF" w:rsidP="00870BCC">
      <w:pPr>
        <w:pStyle w:val="NoSpacing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(661) 395-6894</w:t>
      </w:r>
      <w:r w:rsidR="00870BCC">
        <w:rPr>
          <w:rFonts w:ascii="Times New Roman" w:hAnsi="Times New Roman" w:cs="Times New Roman"/>
          <w:sz w:val="24"/>
          <w:szCs w:val="24"/>
        </w:rPr>
        <w:t xml:space="preserve"> or email h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70BCC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Pr="00385A1C">
          <w:rPr>
            <w:rStyle w:val="Hyperlink"/>
          </w:rPr>
          <w:t>dstarr@calcot.com</w:t>
        </w:r>
      </w:hyperlink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AD40CF" w:rsidRDefault="00AD40CF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745"/>
      </w:tblGrid>
      <w:tr w:rsidR="0062730A" w:rsidTr="0062730A">
        <w:tc>
          <w:tcPr>
            <w:tcW w:w="287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Email Address:</w:t>
            </w:r>
          </w:p>
        </w:tc>
        <w:tc>
          <w:tcPr>
            <w:tcW w:w="674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55"/>
      </w:tblGrid>
      <w:tr w:rsidR="0062730A" w:rsidTr="0062730A">
        <w:tc>
          <w:tcPr>
            <w:tcW w:w="296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Phone Number:</w:t>
            </w:r>
          </w:p>
        </w:tc>
        <w:tc>
          <w:tcPr>
            <w:tcW w:w="665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CF6961">
      <w:pgSz w:w="12240" w:h="15840"/>
      <w:pgMar w:top="63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1216C"/>
    <w:rsid w:val="00014AF6"/>
    <w:rsid w:val="00022C1A"/>
    <w:rsid w:val="0005473D"/>
    <w:rsid w:val="000613EE"/>
    <w:rsid w:val="00067F8A"/>
    <w:rsid w:val="00081F7D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60EA0"/>
    <w:rsid w:val="00170E25"/>
    <w:rsid w:val="00175C09"/>
    <w:rsid w:val="00187E72"/>
    <w:rsid w:val="00192653"/>
    <w:rsid w:val="001A1E4B"/>
    <w:rsid w:val="001A791C"/>
    <w:rsid w:val="001D404D"/>
    <w:rsid w:val="001D5314"/>
    <w:rsid w:val="001D65DD"/>
    <w:rsid w:val="00204360"/>
    <w:rsid w:val="00205274"/>
    <w:rsid w:val="00231E8B"/>
    <w:rsid w:val="00245662"/>
    <w:rsid w:val="00265C46"/>
    <w:rsid w:val="0027409D"/>
    <w:rsid w:val="002A0AF1"/>
    <w:rsid w:val="002A45FE"/>
    <w:rsid w:val="002B1220"/>
    <w:rsid w:val="002C042E"/>
    <w:rsid w:val="002D5C37"/>
    <w:rsid w:val="002D7A23"/>
    <w:rsid w:val="002E153E"/>
    <w:rsid w:val="002E22F7"/>
    <w:rsid w:val="002E7E8B"/>
    <w:rsid w:val="002F0A5B"/>
    <w:rsid w:val="002F1C51"/>
    <w:rsid w:val="002F6968"/>
    <w:rsid w:val="003010B4"/>
    <w:rsid w:val="0030539C"/>
    <w:rsid w:val="00360D6D"/>
    <w:rsid w:val="00363D4A"/>
    <w:rsid w:val="00382AFA"/>
    <w:rsid w:val="00386833"/>
    <w:rsid w:val="00393706"/>
    <w:rsid w:val="003F1391"/>
    <w:rsid w:val="003F60E7"/>
    <w:rsid w:val="004238FB"/>
    <w:rsid w:val="004266E5"/>
    <w:rsid w:val="00432EB4"/>
    <w:rsid w:val="004427AB"/>
    <w:rsid w:val="00444F22"/>
    <w:rsid w:val="00457A21"/>
    <w:rsid w:val="00460FE7"/>
    <w:rsid w:val="00462E5E"/>
    <w:rsid w:val="004636DA"/>
    <w:rsid w:val="00485AC3"/>
    <w:rsid w:val="004B5EEF"/>
    <w:rsid w:val="004C5F2D"/>
    <w:rsid w:val="004E4C42"/>
    <w:rsid w:val="005131C9"/>
    <w:rsid w:val="005566D6"/>
    <w:rsid w:val="00577C65"/>
    <w:rsid w:val="005926EA"/>
    <w:rsid w:val="005A7C93"/>
    <w:rsid w:val="005B640B"/>
    <w:rsid w:val="005C5929"/>
    <w:rsid w:val="005E1E36"/>
    <w:rsid w:val="005E6DDF"/>
    <w:rsid w:val="006168B1"/>
    <w:rsid w:val="00620C36"/>
    <w:rsid w:val="0062730A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55083"/>
    <w:rsid w:val="00791B71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C3624"/>
    <w:rsid w:val="008E4A25"/>
    <w:rsid w:val="008F0A98"/>
    <w:rsid w:val="00932AB1"/>
    <w:rsid w:val="009366E9"/>
    <w:rsid w:val="009370BD"/>
    <w:rsid w:val="00954416"/>
    <w:rsid w:val="00960BDB"/>
    <w:rsid w:val="00993342"/>
    <w:rsid w:val="009A3950"/>
    <w:rsid w:val="009C2189"/>
    <w:rsid w:val="009C6D8E"/>
    <w:rsid w:val="009C7C72"/>
    <w:rsid w:val="009D40BC"/>
    <w:rsid w:val="009D545F"/>
    <w:rsid w:val="009E647F"/>
    <w:rsid w:val="009F55CF"/>
    <w:rsid w:val="009F674A"/>
    <w:rsid w:val="00A077D0"/>
    <w:rsid w:val="00A10E3C"/>
    <w:rsid w:val="00A11E91"/>
    <w:rsid w:val="00A24C02"/>
    <w:rsid w:val="00A27A86"/>
    <w:rsid w:val="00A404B3"/>
    <w:rsid w:val="00A91FDB"/>
    <w:rsid w:val="00AA7887"/>
    <w:rsid w:val="00AC65D2"/>
    <w:rsid w:val="00AD40C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7624C"/>
    <w:rsid w:val="00B842D7"/>
    <w:rsid w:val="00B878EF"/>
    <w:rsid w:val="00B97322"/>
    <w:rsid w:val="00BB1CB8"/>
    <w:rsid w:val="00BE43F9"/>
    <w:rsid w:val="00BF2FEE"/>
    <w:rsid w:val="00BF5E4D"/>
    <w:rsid w:val="00BF7C95"/>
    <w:rsid w:val="00C3281F"/>
    <w:rsid w:val="00C33E56"/>
    <w:rsid w:val="00C43E8B"/>
    <w:rsid w:val="00C51EE5"/>
    <w:rsid w:val="00C56C9E"/>
    <w:rsid w:val="00C72A4B"/>
    <w:rsid w:val="00C9510D"/>
    <w:rsid w:val="00CA7368"/>
    <w:rsid w:val="00CA78C8"/>
    <w:rsid w:val="00CB12BE"/>
    <w:rsid w:val="00CB5A52"/>
    <w:rsid w:val="00CC54AC"/>
    <w:rsid w:val="00CF3E81"/>
    <w:rsid w:val="00CF6961"/>
    <w:rsid w:val="00D22D0F"/>
    <w:rsid w:val="00D277CF"/>
    <w:rsid w:val="00D67885"/>
    <w:rsid w:val="00D73DE8"/>
    <w:rsid w:val="00D91DC5"/>
    <w:rsid w:val="00D92136"/>
    <w:rsid w:val="00DA4D66"/>
    <w:rsid w:val="00DB3407"/>
    <w:rsid w:val="00DC45A2"/>
    <w:rsid w:val="00DF3EF7"/>
    <w:rsid w:val="00DF7BFC"/>
    <w:rsid w:val="00E22FB0"/>
    <w:rsid w:val="00E2412A"/>
    <w:rsid w:val="00E35A85"/>
    <w:rsid w:val="00E50876"/>
    <w:rsid w:val="00E74DB9"/>
    <w:rsid w:val="00EC05C7"/>
    <w:rsid w:val="00EC15E0"/>
    <w:rsid w:val="00ED43CA"/>
    <w:rsid w:val="00ED4DD8"/>
    <w:rsid w:val="00ED62C6"/>
    <w:rsid w:val="00EE2E13"/>
    <w:rsid w:val="00EE38AE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rr@calc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tarr@calcot.com" TargetMode="External"/><Relationship Id="rId12" Type="http://schemas.openxmlformats.org/officeDocument/2006/relationships/hyperlink" Target="mailto:dstarr@cal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tarr@calcot.com" TargetMode="External"/><Relationship Id="rId11" Type="http://schemas.openxmlformats.org/officeDocument/2006/relationships/hyperlink" Target="mailto:dstarr@calc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tarr@cal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287E-6840-400A-A122-5DEF068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2</cp:revision>
  <cp:lastPrinted>2016-02-09T17:11:00Z</cp:lastPrinted>
  <dcterms:created xsi:type="dcterms:W3CDTF">2018-01-09T18:07:00Z</dcterms:created>
  <dcterms:modified xsi:type="dcterms:W3CDTF">2018-01-09T18:07:00Z</dcterms:modified>
</cp:coreProperties>
</file>